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F663" w14:textId="0F73053A" w:rsidR="00657B78" w:rsidRPr="00424BD6" w:rsidRDefault="00512C3A" w:rsidP="00657B78">
      <w:pPr>
        <w:pStyle w:val="1"/>
        <w:spacing w:line="240" w:lineRule="auto"/>
        <w:ind w:left="-180"/>
        <w:rPr>
          <w:rFonts w:ascii="Arial" w:hAnsi="Arial" w:cs="Arial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19</w:t>
      </w:r>
      <w:r w:rsidR="00544C33" w:rsidRPr="00424BD6">
        <w:rPr>
          <w:rFonts w:ascii="Arial" w:hAnsi="Arial" w:cs="Arial"/>
          <w:spacing w:val="28"/>
          <w:sz w:val="32"/>
          <w:szCs w:val="32"/>
        </w:rPr>
        <w:t>.</w:t>
      </w:r>
      <w:r w:rsidR="00B31771">
        <w:rPr>
          <w:rFonts w:ascii="Arial" w:hAnsi="Arial" w:cs="Arial"/>
          <w:spacing w:val="28"/>
          <w:sz w:val="32"/>
          <w:szCs w:val="32"/>
        </w:rPr>
        <w:t>06</w:t>
      </w:r>
      <w:r w:rsidR="005D2389" w:rsidRPr="00424BD6">
        <w:rPr>
          <w:rFonts w:ascii="Arial" w:hAnsi="Arial" w:cs="Arial"/>
          <w:spacing w:val="28"/>
          <w:sz w:val="32"/>
          <w:szCs w:val="32"/>
        </w:rPr>
        <w:t>.202</w:t>
      </w:r>
      <w:r w:rsidR="00B31771">
        <w:rPr>
          <w:rFonts w:ascii="Arial" w:hAnsi="Arial" w:cs="Arial"/>
          <w:spacing w:val="28"/>
          <w:sz w:val="32"/>
          <w:szCs w:val="32"/>
        </w:rPr>
        <w:t>5г. №65-П</w:t>
      </w:r>
    </w:p>
    <w:p w14:paraId="3262D695" w14:textId="77777777" w:rsidR="00657B78" w:rsidRPr="00424BD6" w:rsidRDefault="00657B78" w:rsidP="00657B78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14:paraId="14CEE8D3" w14:textId="77777777" w:rsidR="00657B78" w:rsidRPr="00424BD6" w:rsidRDefault="00657B78" w:rsidP="00657B78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14:paraId="60C6ABB2" w14:textId="77777777" w:rsidR="00657B78" w:rsidRPr="00424BD6" w:rsidRDefault="00657B78" w:rsidP="00657B78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40B5C755" w14:textId="0D239B5C" w:rsidR="00657B78" w:rsidRPr="00424BD6" w:rsidRDefault="00657B78" w:rsidP="00657B78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24BD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C65314">
        <w:rPr>
          <w:rFonts w:ascii="Arial" w:hAnsi="Arial" w:cs="Arial"/>
          <w:b/>
          <w:sz w:val="32"/>
          <w:szCs w:val="32"/>
          <w:lang w:eastAsia="ru-RU"/>
        </w:rPr>
        <w:t>КУЙТА</w:t>
      </w:r>
      <w:r w:rsidRPr="00424BD6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18ACED2F" w14:textId="77777777" w:rsidR="00657B78" w:rsidRPr="00424BD6" w:rsidRDefault="00657B78" w:rsidP="00657B78">
      <w:pPr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ДМИНИСТРАЦИЯ</w:t>
      </w:r>
    </w:p>
    <w:p w14:paraId="3D13EDBB" w14:textId="77777777" w:rsidR="00657B78" w:rsidRPr="00F43868" w:rsidRDefault="00657B78" w:rsidP="00657B78">
      <w:pPr>
        <w:jc w:val="center"/>
        <w:rPr>
          <w:rFonts w:ascii="Times New Roman" w:hAnsi="Times New Roman" w:cs="Times New Roman"/>
          <w:b/>
        </w:rPr>
      </w:pPr>
      <w:r w:rsidRPr="00424BD6">
        <w:rPr>
          <w:rFonts w:ascii="Arial" w:hAnsi="Arial" w:cs="Arial"/>
          <w:b/>
          <w:sz w:val="32"/>
          <w:szCs w:val="32"/>
        </w:rPr>
        <w:t>ПОСТАНОВЛЕНИЕ</w:t>
      </w:r>
    </w:p>
    <w:p w14:paraId="1CD2547B" w14:textId="77777777" w:rsidR="00094FC6" w:rsidRPr="00F43868" w:rsidRDefault="00094FC6" w:rsidP="00094FC6">
      <w:pPr>
        <w:jc w:val="right"/>
        <w:rPr>
          <w:rFonts w:ascii="Times New Roman" w:hAnsi="Times New Roman" w:cs="Times New Roman"/>
          <w:b/>
          <w:bCs/>
        </w:rPr>
      </w:pPr>
    </w:p>
    <w:p w14:paraId="61912D92" w14:textId="6ABFDF9D" w:rsidR="005F2D4B" w:rsidRPr="00424BD6" w:rsidRDefault="005F2D4B" w:rsidP="009D02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9063A0"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БАВЛЕНИИ КАДАСТРОВЫХ НОМЕРОВ ОБЪЕКТАМ АДРЕСАЦИИ</w:t>
      </w:r>
      <w:bookmarkStart w:id="0" w:name="_GoBack"/>
      <w:bookmarkEnd w:id="0"/>
    </w:p>
    <w:p w14:paraId="15574EE3" w14:textId="77777777" w:rsidR="005F2D4B" w:rsidRPr="00424BD6" w:rsidRDefault="005F2D4B" w:rsidP="00C1756A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1B1F834" w14:textId="2282DDC1" w:rsidR="00094FC6" w:rsidRPr="00424BD6" w:rsidRDefault="009A5518" w:rsidP="0081193D">
      <w:pPr>
        <w:shd w:val="clear" w:color="auto" w:fill="FFFFFF"/>
        <w:ind w:firstLine="709"/>
        <w:jc w:val="both"/>
        <w:rPr>
          <w:rFonts w:ascii="Arial" w:eastAsia="Times New Roman" w:hAnsi="Arial" w:cs="Arial"/>
          <w:lang w:eastAsia="ru-RU"/>
        </w:rPr>
      </w:pPr>
      <w:r w:rsidRPr="00424BD6">
        <w:rPr>
          <w:rFonts w:ascii="Arial" w:eastAsia="Times New Roman" w:hAnsi="Arial" w:cs="Arial"/>
          <w:lang w:eastAsia="ru-RU"/>
        </w:rPr>
        <w:t>По результатам проведенной инвентаризации адресных элементов в Федеральной информационной адресной системе (ФИАС) в муниципальном образовании «</w:t>
      </w:r>
      <w:r w:rsidR="00C65314">
        <w:rPr>
          <w:rFonts w:ascii="Arial" w:eastAsia="Times New Roman" w:hAnsi="Arial" w:cs="Arial"/>
          <w:lang w:eastAsia="ru-RU"/>
        </w:rPr>
        <w:t>Куйта</w:t>
      </w:r>
      <w:r w:rsidRPr="00424BD6">
        <w:rPr>
          <w:rFonts w:ascii="Arial" w:eastAsia="Times New Roman" w:hAnsi="Arial" w:cs="Arial"/>
          <w:lang w:eastAsia="ru-RU"/>
        </w:rPr>
        <w:t>» и выявления факта отсутствия кадастровых номеров объектов адресации, в</w:t>
      </w:r>
      <w:r w:rsidR="00094FC6" w:rsidRPr="00424BD6">
        <w:rPr>
          <w:rFonts w:ascii="Arial" w:hAnsi="Arial" w:cs="Arial"/>
        </w:rPr>
        <w:t xml:space="preserve"> соответствии с </w:t>
      </w:r>
      <w:r w:rsidR="005D2389" w:rsidRPr="00424BD6">
        <w:rPr>
          <w:rFonts w:ascii="Arial" w:eastAsia="Times New Roman" w:hAnsi="Arial" w:cs="Arial"/>
          <w:lang w:eastAsia="ru-RU"/>
        </w:rPr>
        <w:t>Федеральным законом от 28 октя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Федерации от 22 мая 2015 года №492</w:t>
      </w:r>
      <w:r w:rsidR="00E6160A" w:rsidRPr="00424BD6">
        <w:rPr>
          <w:rFonts w:ascii="Arial" w:eastAsia="Times New Roman" w:hAnsi="Arial" w:cs="Arial"/>
          <w:lang w:eastAsia="ru-RU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</w:t>
      </w:r>
      <w:r w:rsidR="009063A0" w:rsidRPr="00424BD6">
        <w:rPr>
          <w:rFonts w:ascii="Arial" w:eastAsia="Times New Roman" w:hAnsi="Arial" w:cs="Arial"/>
          <w:lang w:eastAsia="ru-RU"/>
        </w:rPr>
        <w:t>,</w:t>
      </w:r>
      <w:r w:rsidR="00E6160A" w:rsidRPr="00424BD6">
        <w:rPr>
          <w:rFonts w:ascii="Arial" w:eastAsia="Times New Roman" w:hAnsi="Arial" w:cs="Arial"/>
          <w:lang w:eastAsia="ru-RU"/>
        </w:rPr>
        <w:t xml:space="preserve"> </w:t>
      </w:r>
      <w:r w:rsidR="000C0DC1" w:rsidRPr="00424BD6">
        <w:rPr>
          <w:rFonts w:ascii="Arial" w:eastAsia="Times New Roman" w:hAnsi="Arial" w:cs="Arial"/>
          <w:lang w:eastAsia="ru-RU"/>
        </w:rPr>
        <w:t xml:space="preserve">руководствуясь </w:t>
      </w:r>
      <w:r w:rsidR="00424BD6" w:rsidRPr="00424BD6">
        <w:rPr>
          <w:rFonts w:ascii="Arial" w:eastAsia="Times New Roman" w:hAnsi="Arial" w:cs="Arial"/>
          <w:lang w:eastAsia="ru-RU"/>
        </w:rPr>
        <w:t>пп. 10 п.1 ст.6 Устава муниципального образования «Куйта»</w:t>
      </w:r>
    </w:p>
    <w:p w14:paraId="03437330" w14:textId="77777777" w:rsidR="00FD3E71" w:rsidRPr="00F43868" w:rsidRDefault="00FD3E71" w:rsidP="0081193D">
      <w:pPr>
        <w:ind w:firstLine="709"/>
        <w:jc w:val="center"/>
        <w:rPr>
          <w:rFonts w:ascii="Times New Roman" w:hAnsi="Times New Roman" w:cs="Times New Roman"/>
          <w:b/>
        </w:rPr>
      </w:pPr>
    </w:p>
    <w:p w14:paraId="177A900F" w14:textId="77777777" w:rsidR="00A54EF7" w:rsidRPr="00424BD6" w:rsidRDefault="00C1756A" w:rsidP="0081193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ПОСТАНОВЛЯЕТ</w:t>
      </w:r>
      <w:r w:rsidR="00094FC6" w:rsidRPr="00424BD6">
        <w:rPr>
          <w:rFonts w:ascii="Arial" w:hAnsi="Arial" w:cs="Arial"/>
          <w:b/>
          <w:sz w:val="32"/>
          <w:szCs w:val="32"/>
        </w:rPr>
        <w:t>:</w:t>
      </w:r>
    </w:p>
    <w:p w14:paraId="3B187BD4" w14:textId="77777777" w:rsidR="0081193D" w:rsidRPr="00424BD6" w:rsidRDefault="0081193D" w:rsidP="0081193D">
      <w:pPr>
        <w:ind w:firstLine="709"/>
        <w:jc w:val="center"/>
        <w:rPr>
          <w:rFonts w:ascii="Arial" w:hAnsi="Arial" w:cs="Arial"/>
          <w:sz w:val="32"/>
          <w:szCs w:val="32"/>
        </w:rPr>
      </w:pPr>
    </w:p>
    <w:p w14:paraId="1659E3E8" w14:textId="16148909" w:rsidR="00094FC6" w:rsidRPr="00424BD6" w:rsidRDefault="00A54EF7" w:rsidP="0081193D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1. </w:t>
      </w:r>
      <w:r w:rsidR="00E6160A" w:rsidRPr="00424BD6">
        <w:rPr>
          <w:rFonts w:ascii="Arial" w:hAnsi="Arial" w:cs="Arial"/>
        </w:rPr>
        <w:t>Разместить дополнительные адресные сведения в ГАР о кадастровых номерах земельных участков</w:t>
      </w:r>
      <w:r w:rsidR="00EB5F5D" w:rsidRPr="00424BD6">
        <w:rPr>
          <w:rFonts w:ascii="Arial" w:hAnsi="Arial" w:cs="Arial"/>
        </w:rPr>
        <w:t xml:space="preserve"> и </w:t>
      </w:r>
      <w:r w:rsidR="00EB5F5D" w:rsidRPr="00424BD6">
        <w:rPr>
          <w:rFonts w:ascii="Arial" w:eastAsia="Calibri" w:hAnsi="Arial" w:cs="Arial"/>
        </w:rPr>
        <w:t>объектов капитального строительства</w:t>
      </w:r>
      <w:r w:rsidR="00E6160A" w:rsidRPr="00424BD6">
        <w:rPr>
          <w:rFonts w:ascii="Arial" w:hAnsi="Arial" w:cs="Arial"/>
        </w:rPr>
        <w:t>, являющихся объектами адресации: Российская Федерация, Иркутская область, муниципальный район</w:t>
      </w:r>
      <w:r w:rsidR="005B145D" w:rsidRPr="00424BD6">
        <w:rPr>
          <w:rFonts w:ascii="Arial" w:hAnsi="Arial" w:cs="Arial"/>
        </w:rPr>
        <w:t xml:space="preserve"> Аларский</w:t>
      </w:r>
      <w:r w:rsidR="00E6160A" w:rsidRPr="00424BD6">
        <w:rPr>
          <w:rFonts w:ascii="Arial" w:hAnsi="Arial" w:cs="Arial"/>
        </w:rPr>
        <w:t xml:space="preserve">, </w:t>
      </w:r>
      <w:r w:rsidR="00424BD6" w:rsidRPr="00424BD6">
        <w:rPr>
          <w:rFonts w:ascii="Arial" w:hAnsi="Arial" w:cs="Arial"/>
        </w:rPr>
        <w:t>сельское поселение Куйта</w:t>
      </w:r>
      <w:r w:rsidR="00544C33" w:rsidRPr="00424BD6">
        <w:rPr>
          <w:rFonts w:ascii="Arial" w:hAnsi="Arial" w:cs="Arial"/>
        </w:rPr>
        <w:t xml:space="preserve"> </w:t>
      </w:r>
      <w:r w:rsidR="00E6160A" w:rsidRPr="00424BD6">
        <w:rPr>
          <w:rFonts w:ascii="Arial" w:hAnsi="Arial" w:cs="Arial"/>
        </w:rPr>
        <w:t>согласно приложению.</w:t>
      </w:r>
    </w:p>
    <w:p w14:paraId="60539AFE" w14:textId="1355691B" w:rsidR="00094FC6" w:rsidRPr="00424BD6" w:rsidRDefault="00A06299" w:rsidP="0081193D">
      <w:pPr>
        <w:pStyle w:val="22"/>
        <w:tabs>
          <w:tab w:val="left" w:pos="1200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>2</w:t>
      </w:r>
      <w:r w:rsidR="00094FC6" w:rsidRPr="00424BD6">
        <w:rPr>
          <w:rFonts w:ascii="Arial" w:hAnsi="Arial" w:cs="Arial"/>
        </w:rPr>
        <w:t xml:space="preserve">. Настоящее </w:t>
      </w:r>
      <w:r w:rsidR="00A54EF7" w:rsidRPr="00424BD6">
        <w:rPr>
          <w:rFonts w:ascii="Arial" w:hAnsi="Arial" w:cs="Arial"/>
        </w:rPr>
        <w:t>Постановле</w:t>
      </w:r>
      <w:r w:rsidR="009A3357" w:rsidRPr="00424BD6">
        <w:rPr>
          <w:rFonts w:ascii="Arial" w:hAnsi="Arial" w:cs="Arial"/>
        </w:rPr>
        <w:t>ние вступает в силу с момента его подписания</w:t>
      </w:r>
      <w:r w:rsidR="00094FC6" w:rsidRPr="00424BD6">
        <w:rPr>
          <w:rFonts w:ascii="Arial" w:hAnsi="Arial" w:cs="Arial"/>
        </w:rPr>
        <w:t xml:space="preserve">. </w:t>
      </w:r>
    </w:p>
    <w:p w14:paraId="78E29DDE" w14:textId="3F9073C4" w:rsidR="00657B78" w:rsidRPr="00424BD6" w:rsidRDefault="00A06299" w:rsidP="0081193D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>3</w:t>
      </w:r>
      <w:r w:rsidR="00094FC6" w:rsidRPr="00424BD6">
        <w:rPr>
          <w:rFonts w:ascii="Arial" w:hAnsi="Arial" w:cs="Arial"/>
        </w:rPr>
        <w:t xml:space="preserve">. </w:t>
      </w:r>
      <w:r w:rsidR="00657B78" w:rsidRPr="00424BD6">
        <w:rPr>
          <w:rFonts w:ascii="Arial" w:hAnsi="Arial" w:cs="Arial"/>
        </w:rPr>
        <w:t>Опубликовать данное постановление в печатном средств</w:t>
      </w:r>
      <w:r w:rsidR="00424BD6" w:rsidRPr="00424BD6">
        <w:rPr>
          <w:rFonts w:ascii="Arial" w:hAnsi="Arial" w:cs="Arial"/>
        </w:rPr>
        <w:t>е массовой информации «Идеальский</w:t>
      </w:r>
      <w:r w:rsidR="00657B78" w:rsidRPr="00424BD6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 w:rsidR="00424BD6" w:rsidRPr="00424BD6">
        <w:rPr>
          <w:rFonts w:ascii="Arial" w:hAnsi="Arial" w:cs="Arial"/>
        </w:rPr>
        <w:t>Куйта</w:t>
      </w:r>
      <w:r w:rsidR="00657B78" w:rsidRPr="00424BD6">
        <w:rPr>
          <w:rFonts w:ascii="Arial" w:hAnsi="Arial" w:cs="Arial"/>
        </w:rPr>
        <w:t>» в информационно-телекоммуникационной сети Интернет.</w:t>
      </w:r>
    </w:p>
    <w:p w14:paraId="50761E99" w14:textId="5FA28559" w:rsidR="00094FC6" w:rsidRPr="00424BD6" w:rsidRDefault="00094FC6" w:rsidP="0081193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E80A5A1" w14:textId="77777777" w:rsidR="00094FC6" w:rsidRPr="00424BD6" w:rsidRDefault="00094FC6" w:rsidP="0081193D">
      <w:pPr>
        <w:tabs>
          <w:tab w:val="num" w:pos="200"/>
        </w:tabs>
        <w:outlineLvl w:val="0"/>
        <w:rPr>
          <w:rFonts w:ascii="Arial" w:hAnsi="Arial" w:cs="Arial"/>
        </w:rPr>
      </w:pPr>
    </w:p>
    <w:p w14:paraId="53D507BE" w14:textId="77777777" w:rsidR="00094FC6" w:rsidRPr="00424BD6" w:rsidRDefault="00094FC6" w:rsidP="0081193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2E96EA01" w14:textId="73F5768A" w:rsidR="00094FC6" w:rsidRPr="00424BD6" w:rsidRDefault="00094FC6" w:rsidP="0081193D">
      <w:pPr>
        <w:tabs>
          <w:tab w:val="left" w:pos="7286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Глава </w:t>
      </w:r>
      <w:r w:rsidR="00DB6776" w:rsidRPr="00424BD6">
        <w:rPr>
          <w:rFonts w:ascii="Arial" w:hAnsi="Arial" w:cs="Arial"/>
          <w:bCs/>
        </w:rPr>
        <w:t>муни</w:t>
      </w:r>
      <w:r w:rsidR="0081193D" w:rsidRPr="00424BD6">
        <w:rPr>
          <w:rFonts w:ascii="Arial" w:hAnsi="Arial" w:cs="Arial"/>
          <w:bCs/>
        </w:rPr>
        <w:t>ц</w:t>
      </w:r>
      <w:r w:rsidR="00424BD6" w:rsidRPr="00424BD6">
        <w:rPr>
          <w:rFonts w:ascii="Arial" w:hAnsi="Arial" w:cs="Arial"/>
          <w:bCs/>
        </w:rPr>
        <w:t>ипального образования «Куйта</w:t>
      </w:r>
      <w:r w:rsidR="0081193D" w:rsidRPr="00424BD6">
        <w:rPr>
          <w:rFonts w:ascii="Arial" w:hAnsi="Arial" w:cs="Arial"/>
          <w:bCs/>
        </w:rPr>
        <w:t>»</w:t>
      </w:r>
      <w:r w:rsidR="0081193D" w:rsidRPr="00424BD6">
        <w:rPr>
          <w:rFonts w:ascii="Arial" w:hAnsi="Arial" w:cs="Arial"/>
          <w:bCs/>
        </w:rPr>
        <w:tab/>
      </w:r>
      <w:r w:rsidR="00424BD6" w:rsidRPr="00424BD6">
        <w:rPr>
          <w:rFonts w:ascii="Arial" w:hAnsi="Arial" w:cs="Arial"/>
        </w:rPr>
        <w:t>Н.Н.Григорьева</w:t>
      </w:r>
    </w:p>
    <w:p w14:paraId="6E9BE401" w14:textId="77777777" w:rsidR="00094FC6" w:rsidRPr="00424BD6" w:rsidRDefault="00094FC6" w:rsidP="0081193D">
      <w:pPr>
        <w:rPr>
          <w:rFonts w:ascii="Arial" w:hAnsi="Arial" w:cs="Arial"/>
        </w:rPr>
      </w:pPr>
    </w:p>
    <w:p w14:paraId="6093A03A" w14:textId="2DC1D4EA" w:rsidR="00094FC6" w:rsidRPr="00424BD6" w:rsidRDefault="00970220" w:rsidP="00094FC6">
      <w:pPr>
        <w:rPr>
          <w:rFonts w:ascii="Arial" w:hAnsi="Arial" w:cs="Arial"/>
        </w:rPr>
      </w:pPr>
      <w:r w:rsidRPr="00424BD6">
        <w:rPr>
          <w:rFonts w:ascii="Arial" w:hAnsi="Arial" w:cs="Arial"/>
        </w:rPr>
        <w:br w:type="page"/>
      </w:r>
    </w:p>
    <w:p w14:paraId="40D95374" w14:textId="791295E9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lastRenderedPageBreak/>
        <w:t>Приложение</w:t>
      </w:r>
    </w:p>
    <w:p w14:paraId="574BEBEB" w14:textId="77777777" w:rsidR="00107BEC" w:rsidRPr="00F43868" w:rsidRDefault="00D3449A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к постан</w:t>
      </w:r>
      <w:r w:rsidR="0081193D" w:rsidRPr="00F43868">
        <w:rPr>
          <w:rFonts w:ascii="Times New Roman" w:hAnsi="Times New Roman" w:cs="Times New Roman"/>
        </w:rPr>
        <w:t xml:space="preserve">овлению администрации </w:t>
      </w:r>
    </w:p>
    <w:p w14:paraId="6C63508B" w14:textId="416B4784" w:rsidR="00D3449A" w:rsidRPr="00F43868" w:rsidRDefault="0081193D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муниципального образования «</w:t>
      </w:r>
      <w:r w:rsidR="00C65314">
        <w:rPr>
          <w:rFonts w:ascii="Times New Roman" w:hAnsi="Times New Roman" w:cs="Times New Roman"/>
        </w:rPr>
        <w:t>Куйта</w:t>
      </w:r>
      <w:r w:rsidRPr="00F43868">
        <w:rPr>
          <w:rFonts w:ascii="Times New Roman" w:hAnsi="Times New Roman" w:cs="Times New Roman"/>
        </w:rPr>
        <w:t>»</w:t>
      </w:r>
    </w:p>
    <w:p w14:paraId="3915E8AC" w14:textId="5B446BC9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 xml:space="preserve">от </w:t>
      </w:r>
      <w:r w:rsidR="00B31771">
        <w:rPr>
          <w:rFonts w:ascii="Times New Roman" w:hAnsi="Times New Roman" w:cs="Times New Roman"/>
        </w:rPr>
        <w:t>19.06</w:t>
      </w:r>
      <w:r w:rsidR="00C8648D" w:rsidRPr="00F43868">
        <w:rPr>
          <w:rFonts w:ascii="Times New Roman" w:hAnsi="Times New Roman" w:cs="Times New Roman"/>
        </w:rPr>
        <w:t>.202</w:t>
      </w:r>
      <w:r w:rsidR="00424BD6">
        <w:rPr>
          <w:rFonts w:ascii="Times New Roman" w:hAnsi="Times New Roman" w:cs="Times New Roman"/>
        </w:rPr>
        <w:t>5</w:t>
      </w:r>
      <w:r w:rsidR="00C8648D" w:rsidRPr="00F43868">
        <w:rPr>
          <w:rFonts w:ascii="Times New Roman" w:hAnsi="Times New Roman" w:cs="Times New Roman"/>
        </w:rPr>
        <w:t xml:space="preserve"> </w:t>
      </w:r>
      <w:r w:rsidR="009A3357" w:rsidRPr="00F43868">
        <w:rPr>
          <w:rFonts w:ascii="Times New Roman" w:hAnsi="Times New Roman" w:cs="Times New Roman"/>
        </w:rPr>
        <w:t xml:space="preserve">№ </w:t>
      </w:r>
      <w:r w:rsidR="00B31771">
        <w:rPr>
          <w:rFonts w:ascii="Times New Roman" w:hAnsi="Times New Roman" w:cs="Times New Roman"/>
        </w:rPr>
        <w:t>6</w:t>
      </w:r>
      <w:r w:rsidR="00882473">
        <w:rPr>
          <w:rFonts w:ascii="Times New Roman" w:hAnsi="Times New Roman" w:cs="Times New Roman"/>
        </w:rPr>
        <w:t>5</w:t>
      </w:r>
      <w:r w:rsidR="00B31771">
        <w:rPr>
          <w:rFonts w:ascii="Times New Roman" w:hAnsi="Times New Roman" w:cs="Times New Roman"/>
        </w:rPr>
        <w:t>-П</w:t>
      </w:r>
    </w:p>
    <w:p w14:paraId="35BC2305" w14:textId="77777777" w:rsidR="009A3357" w:rsidRPr="00F43868" w:rsidRDefault="009A3357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2227"/>
      </w:tblGrid>
      <w:tr w:rsidR="00A64B80" w:rsidRPr="00A64B80" w14:paraId="66E19585" w14:textId="77777777" w:rsidTr="00A545A5">
        <w:tc>
          <w:tcPr>
            <w:tcW w:w="568" w:type="dxa"/>
          </w:tcPr>
          <w:p w14:paraId="6B5CF5EF" w14:textId="091D7770" w:rsidR="009A3357" w:rsidRPr="00A64B80" w:rsidRDefault="009A3357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536" w:type="dxa"/>
          </w:tcPr>
          <w:p w14:paraId="6853D373" w14:textId="3D06C7FC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Имеющийся адрес</w:t>
            </w:r>
          </w:p>
        </w:tc>
        <w:tc>
          <w:tcPr>
            <w:tcW w:w="2552" w:type="dxa"/>
          </w:tcPr>
          <w:p w14:paraId="72E3C5E8" w14:textId="32314CA2" w:rsidR="009A3357" w:rsidRPr="00A64B80" w:rsidRDefault="009A3357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Уникальный номер адреса объекта адресации ГАР</w:t>
            </w:r>
          </w:p>
        </w:tc>
        <w:tc>
          <w:tcPr>
            <w:tcW w:w="2227" w:type="dxa"/>
          </w:tcPr>
          <w:p w14:paraId="272C3B09" w14:textId="08CA2493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Вносимые сведения о кадастровом номере</w:t>
            </w:r>
          </w:p>
        </w:tc>
      </w:tr>
      <w:tr w:rsidR="00A64B80" w:rsidRPr="00A64B80" w14:paraId="27C3C61A" w14:textId="77777777" w:rsidTr="00A545A5">
        <w:tc>
          <w:tcPr>
            <w:tcW w:w="568" w:type="dxa"/>
          </w:tcPr>
          <w:p w14:paraId="6255C5CB" w14:textId="1E76B177" w:rsidR="009D0D4E" w:rsidRPr="00A64B80" w:rsidRDefault="00F20426" w:rsidP="003B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02950AF0" w14:textId="77777777" w:rsidR="0001685B" w:rsidRDefault="0001685B" w:rsidP="00512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3F701" w14:textId="2F37967D" w:rsidR="009D0D4E" w:rsidRDefault="00B61435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9D0D4E" w:rsidRPr="00A64B80">
              <w:rPr>
                <w:rFonts w:ascii="Times New Roman" w:eastAsia="Times New Roman" w:hAnsi="Times New Roman" w:cs="Times New Roman"/>
                <w:lang w:eastAsia="ru-RU"/>
              </w:rPr>
              <w:t>Иркутская область, муниципальный район Аларск</w:t>
            </w:r>
            <w:r w:rsidR="00424BD6">
              <w:rPr>
                <w:rFonts w:ascii="Times New Roman" w:eastAsia="Times New Roman" w:hAnsi="Times New Roman" w:cs="Times New Roman"/>
                <w:lang w:eastAsia="ru-RU"/>
              </w:rPr>
              <w:t xml:space="preserve">ий, сельское поселение </w:t>
            </w:r>
            <w:r w:rsidR="00E16A12">
              <w:rPr>
                <w:rFonts w:ascii="Times New Roman" w:eastAsia="Times New Roman" w:hAnsi="Times New Roman" w:cs="Times New Roman"/>
                <w:lang w:eastAsia="ru-RU"/>
              </w:rPr>
              <w:t xml:space="preserve">Куйта, 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село Куйта</w:t>
            </w:r>
            <w:r w:rsidR="007A7F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6A12">
              <w:rPr>
                <w:rFonts w:ascii="Times New Roman" w:eastAsia="Times New Roman" w:hAnsi="Times New Roman" w:cs="Times New Roman"/>
                <w:lang w:eastAsia="ru-RU"/>
              </w:rPr>
              <w:t xml:space="preserve"> улица 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Централь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="007A7F60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0F91F7A2" w14:textId="42BA9787" w:rsidR="0001685B" w:rsidRPr="00A64B80" w:rsidRDefault="0001685B" w:rsidP="00512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6B0DADA" w14:textId="77777777" w:rsidR="0001685B" w:rsidRDefault="0001685B" w:rsidP="0001685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DD5B121" w14:textId="292C61CE" w:rsidR="009D0D4E" w:rsidRPr="0001685B" w:rsidRDefault="0001685B" w:rsidP="0001685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685B">
              <w:rPr>
                <w:rFonts w:ascii="Times New Roman" w:eastAsia="Times New Roman" w:hAnsi="Times New Roman" w:cs="Times New Roman"/>
                <w:lang w:val="en-US" w:eastAsia="ru-RU"/>
              </w:rPr>
              <w:t>ab89d393-5a1d-4c05-a573-d2d0369f0c7b</w:t>
            </w:r>
          </w:p>
        </w:tc>
        <w:tc>
          <w:tcPr>
            <w:tcW w:w="2227" w:type="dxa"/>
          </w:tcPr>
          <w:p w14:paraId="106E6924" w14:textId="77777777" w:rsidR="00C83A5B" w:rsidRPr="0001685B" w:rsidRDefault="00C83A5B" w:rsidP="003B3A21">
            <w:pPr>
              <w:rPr>
                <w:rFonts w:ascii="Times New Roman" w:hAnsi="Times New Roman" w:cs="Times New Roman"/>
                <w:lang w:val="en-US"/>
              </w:rPr>
            </w:pPr>
          </w:p>
          <w:p w14:paraId="39F9306E" w14:textId="49F2FB48" w:rsidR="009D0D4E" w:rsidRPr="003B3A21" w:rsidRDefault="0001685B" w:rsidP="003B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:01:120401:571</w:t>
            </w:r>
          </w:p>
        </w:tc>
      </w:tr>
      <w:tr w:rsidR="00DE1902" w:rsidRPr="00A64B80" w14:paraId="321A2BFB" w14:textId="77777777" w:rsidTr="00A545A5">
        <w:tc>
          <w:tcPr>
            <w:tcW w:w="568" w:type="dxa"/>
          </w:tcPr>
          <w:p w14:paraId="3ABC2619" w14:textId="49C9EC59" w:rsidR="00DE1902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45401897" w14:textId="77777777" w:rsidR="00B31771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9B4F7" w14:textId="6243271B" w:rsidR="00DE1902" w:rsidRDefault="00DE1902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02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е Куйта, дер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евня Малолучинск, улица Лесна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 xml:space="preserve">я, дом 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5F0E6618" w14:textId="72822B08" w:rsidR="00B31771" w:rsidRPr="00DE1902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66F9ED4" w14:textId="62C363E5" w:rsidR="00DE1902" w:rsidRPr="00C32C7B" w:rsidRDefault="0001685B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685B">
              <w:rPr>
                <w:rFonts w:ascii="Times New Roman" w:eastAsia="Times New Roman" w:hAnsi="Times New Roman" w:cs="Times New Roman"/>
                <w:lang w:val="en-US" w:eastAsia="ru-RU"/>
              </w:rPr>
              <w:t>025b5585-cfd4-4184-9a20-e13347c0924f</w:t>
            </w:r>
          </w:p>
        </w:tc>
        <w:tc>
          <w:tcPr>
            <w:tcW w:w="2227" w:type="dxa"/>
            <w:vAlign w:val="center"/>
          </w:tcPr>
          <w:p w14:paraId="432D0B60" w14:textId="5A7D2F9D" w:rsidR="00DE1902" w:rsidRDefault="0001685B" w:rsidP="000A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201:243</w:t>
            </w:r>
          </w:p>
        </w:tc>
      </w:tr>
      <w:tr w:rsidR="0001685B" w:rsidRPr="00A64B80" w14:paraId="3B92028D" w14:textId="77777777" w:rsidTr="00A545A5">
        <w:tc>
          <w:tcPr>
            <w:tcW w:w="568" w:type="dxa"/>
          </w:tcPr>
          <w:p w14:paraId="0F1AABC2" w14:textId="77777777" w:rsidR="0001685B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B60AA" w14:textId="0D3BE4CE" w:rsidR="0001685B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05A4E77E" w14:textId="77777777" w:rsidR="0001685B" w:rsidRDefault="0001685B" w:rsidP="00FF5C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40923" w14:textId="77777777" w:rsidR="0001685B" w:rsidRDefault="0001685B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5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поселение Куйта, село Идеал, улица Садовая, дом 19, квартира 2</w:t>
            </w:r>
          </w:p>
          <w:p w14:paraId="30384428" w14:textId="1D60204E" w:rsidR="00B31771" w:rsidRPr="00DE1902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99B89AB" w14:textId="09D8DFFD" w:rsidR="0001685B" w:rsidRPr="0001685B" w:rsidRDefault="0001685B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685B">
              <w:rPr>
                <w:rFonts w:ascii="Times New Roman" w:eastAsia="Times New Roman" w:hAnsi="Times New Roman" w:cs="Times New Roman"/>
                <w:lang w:val="en-US" w:eastAsia="ru-RU"/>
              </w:rPr>
              <w:t>e2190c3c-2c4d-4ab6-9b12-10b0476b9997</w:t>
            </w:r>
          </w:p>
        </w:tc>
        <w:tc>
          <w:tcPr>
            <w:tcW w:w="2227" w:type="dxa"/>
            <w:vAlign w:val="center"/>
          </w:tcPr>
          <w:p w14:paraId="5EFD6ED6" w14:textId="364D2BCD" w:rsidR="0001685B" w:rsidRDefault="0001685B" w:rsidP="000A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101:909</w:t>
            </w:r>
          </w:p>
        </w:tc>
      </w:tr>
      <w:tr w:rsidR="00B31771" w:rsidRPr="00A64B80" w14:paraId="0B8754FD" w14:textId="77777777" w:rsidTr="00A545A5">
        <w:tc>
          <w:tcPr>
            <w:tcW w:w="568" w:type="dxa"/>
          </w:tcPr>
          <w:p w14:paraId="305CCAEE" w14:textId="61D414A5" w:rsidR="00B31771" w:rsidRDefault="00B31771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</w:tcPr>
          <w:p w14:paraId="546E059E" w14:textId="77777777" w:rsidR="00B31771" w:rsidRDefault="00B31771" w:rsidP="00B317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118D4" w14:textId="56A265BB" w:rsidR="00B31771" w:rsidRDefault="00B31771" w:rsidP="00B317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771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е Куйта, деревня Заречное, улица 3-</w:t>
            </w:r>
            <w:r w:rsidRPr="00B31771">
              <w:rPr>
                <w:rFonts w:ascii="Times New Roman" w:eastAsia="Times New Roman" w:hAnsi="Times New Roman" w:cs="Times New Roman"/>
                <w:lang w:eastAsia="ru-RU"/>
              </w:rPr>
              <w:t xml:space="preserve">я,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72E1C986" w14:textId="7710FAC4" w:rsidR="00B31771" w:rsidRDefault="00B31771" w:rsidP="00B317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AFD1B4E" w14:textId="0691C150" w:rsidR="00B31771" w:rsidRPr="00B31771" w:rsidRDefault="00B31771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771">
              <w:rPr>
                <w:rFonts w:ascii="Times New Roman" w:eastAsia="Times New Roman" w:hAnsi="Times New Roman" w:cs="Times New Roman"/>
                <w:lang w:eastAsia="ru-RU"/>
              </w:rPr>
              <w:t>e0a029c2-1cd9-4135-adeb-adaf83301a07</w:t>
            </w:r>
          </w:p>
        </w:tc>
        <w:tc>
          <w:tcPr>
            <w:tcW w:w="2227" w:type="dxa"/>
            <w:vAlign w:val="center"/>
          </w:tcPr>
          <w:p w14:paraId="3B0D6277" w14:textId="57A0BCAD" w:rsidR="00B31771" w:rsidRDefault="00B31771" w:rsidP="000A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301:405</w:t>
            </w:r>
          </w:p>
        </w:tc>
      </w:tr>
    </w:tbl>
    <w:p w14:paraId="26540B9F" w14:textId="77777777" w:rsidR="00B7007A" w:rsidRPr="00A64B80" w:rsidRDefault="00B7007A" w:rsidP="00B700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B7007A" w:rsidRPr="00A64B80" w:rsidSect="00C83A5B">
      <w:headerReference w:type="even" r:id="rId8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AE26" w14:textId="77777777" w:rsidR="005F55CD" w:rsidRDefault="005F55CD" w:rsidP="008E6402">
      <w:r>
        <w:separator/>
      </w:r>
    </w:p>
  </w:endnote>
  <w:endnote w:type="continuationSeparator" w:id="0">
    <w:p w14:paraId="0C284A3E" w14:textId="77777777" w:rsidR="005F55CD" w:rsidRDefault="005F55CD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0652" w14:textId="77777777" w:rsidR="005F55CD" w:rsidRDefault="005F55CD" w:rsidP="008E6402">
      <w:r>
        <w:separator/>
      </w:r>
    </w:p>
  </w:footnote>
  <w:footnote w:type="continuationSeparator" w:id="0">
    <w:p w14:paraId="6FD8CD42" w14:textId="77777777" w:rsidR="005F55CD" w:rsidRDefault="005F55CD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0146D7" w:rsidRDefault="000146D7" w:rsidP="000146D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0146D7" w:rsidRDefault="00014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07128"/>
    <w:rsid w:val="00012EE1"/>
    <w:rsid w:val="000146D7"/>
    <w:rsid w:val="0001685B"/>
    <w:rsid w:val="000214C4"/>
    <w:rsid w:val="00022445"/>
    <w:rsid w:val="000369B9"/>
    <w:rsid w:val="00054605"/>
    <w:rsid w:val="00054A73"/>
    <w:rsid w:val="00057F0E"/>
    <w:rsid w:val="00065421"/>
    <w:rsid w:val="00071340"/>
    <w:rsid w:val="00071502"/>
    <w:rsid w:val="0007314E"/>
    <w:rsid w:val="00081AC1"/>
    <w:rsid w:val="00083661"/>
    <w:rsid w:val="000869B4"/>
    <w:rsid w:val="00092179"/>
    <w:rsid w:val="00094FC6"/>
    <w:rsid w:val="000A7CAC"/>
    <w:rsid w:val="000C0DC1"/>
    <w:rsid w:val="000C1F15"/>
    <w:rsid w:val="000D619F"/>
    <w:rsid w:val="000E13EE"/>
    <w:rsid w:val="000F0DCE"/>
    <w:rsid w:val="000F18B8"/>
    <w:rsid w:val="001020A2"/>
    <w:rsid w:val="00104A7E"/>
    <w:rsid w:val="001067A3"/>
    <w:rsid w:val="0010699C"/>
    <w:rsid w:val="00107BEC"/>
    <w:rsid w:val="00110769"/>
    <w:rsid w:val="0013727A"/>
    <w:rsid w:val="001430BE"/>
    <w:rsid w:val="001448AD"/>
    <w:rsid w:val="00145404"/>
    <w:rsid w:val="00157B50"/>
    <w:rsid w:val="001603A1"/>
    <w:rsid w:val="00171A57"/>
    <w:rsid w:val="001735AB"/>
    <w:rsid w:val="00176779"/>
    <w:rsid w:val="00177B21"/>
    <w:rsid w:val="00195687"/>
    <w:rsid w:val="001978CE"/>
    <w:rsid w:val="001A481E"/>
    <w:rsid w:val="001B3C63"/>
    <w:rsid w:val="001C0D7B"/>
    <w:rsid w:val="001C25AC"/>
    <w:rsid w:val="001D6D08"/>
    <w:rsid w:val="001F182A"/>
    <w:rsid w:val="0020470F"/>
    <w:rsid w:val="00210F32"/>
    <w:rsid w:val="00223A44"/>
    <w:rsid w:val="00230218"/>
    <w:rsid w:val="002334F8"/>
    <w:rsid w:val="00243576"/>
    <w:rsid w:val="00252006"/>
    <w:rsid w:val="002614B6"/>
    <w:rsid w:val="0027032C"/>
    <w:rsid w:val="00270D9A"/>
    <w:rsid w:val="002759B3"/>
    <w:rsid w:val="002805EB"/>
    <w:rsid w:val="002A78D5"/>
    <w:rsid w:val="002B127E"/>
    <w:rsid w:val="002B7249"/>
    <w:rsid w:val="002C2065"/>
    <w:rsid w:val="002D4A8B"/>
    <w:rsid w:val="002E0613"/>
    <w:rsid w:val="002E610E"/>
    <w:rsid w:val="002F48FC"/>
    <w:rsid w:val="003000C9"/>
    <w:rsid w:val="003031FF"/>
    <w:rsid w:val="003105E1"/>
    <w:rsid w:val="00311431"/>
    <w:rsid w:val="00317CC3"/>
    <w:rsid w:val="00330ECD"/>
    <w:rsid w:val="003364A8"/>
    <w:rsid w:val="003431CA"/>
    <w:rsid w:val="00347B60"/>
    <w:rsid w:val="00350447"/>
    <w:rsid w:val="00356DDE"/>
    <w:rsid w:val="00365AC4"/>
    <w:rsid w:val="00395130"/>
    <w:rsid w:val="00396516"/>
    <w:rsid w:val="00397268"/>
    <w:rsid w:val="003A1AFF"/>
    <w:rsid w:val="003B3A21"/>
    <w:rsid w:val="003B7D04"/>
    <w:rsid w:val="003D2C89"/>
    <w:rsid w:val="003E4062"/>
    <w:rsid w:val="003F58AF"/>
    <w:rsid w:val="00401B47"/>
    <w:rsid w:val="0040542B"/>
    <w:rsid w:val="004076EF"/>
    <w:rsid w:val="004109F2"/>
    <w:rsid w:val="004174BF"/>
    <w:rsid w:val="00424BD6"/>
    <w:rsid w:val="00426E49"/>
    <w:rsid w:val="00431703"/>
    <w:rsid w:val="004371B0"/>
    <w:rsid w:val="004454FA"/>
    <w:rsid w:val="00472C9F"/>
    <w:rsid w:val="00473471"/>
    <w:rsid w:val="004757A9"/>
    <w:rsid w:val="00483935"/>
    <w:rsid w:val="00495A18"/>
    <w:rsid w:val="004A320E"/>
    <w:rsid w:val="004B03EC"/>
    <w:rsid w:val="004C7AF5"/>
    <w:rsid w:val="004E3C70"/>
    <w:rsid w:val="004F1F49"/>
    <w:rsid w:val="00503B62"/>
    <w:rsid w:val="00512C3A"/>
    <w:rsid w:val="005246E0"/>
    <w:rsid w:val="00525903"/>
    <w:rsid w:val="00544C33"/>
    <w:rsid w:val="00552CDF"/>
    <w:rsid w:val="00555047"/>
    <w:rsid w:val="00575F1F"/>
    <w:rsid w:val="00585A99"/>
    <w:rsid w:val="005868BD"/>
    <w:rsid w:val="00594B8A"/>
    <w:rsid w:val="005B145D"/>
    <w:rsid w:val="005B7A66"/>
    <w:rsid w:val="005C22DE"/>
    <w:rsid w:val="005C7C37"/>
    <w:rsid w:val="005D12A3"/>
    <w:rsid w:val="005D2389"/>
    <w:rsid w:val="005E0CF3"/>
    <w:rsid w:val="005F10E9"/>
    <w:rsid w:val="005F2D4B"/>
    <w:rsid w:val="005F55CD"/>
    <w:rsid w:val="005F5BFD"/>
    <w:rsid w:val="005F5F4A"/>
    <w:rsid w:val="005F6CCF"/>
    <w:rsid w:val="005F6DCB"/>
    <w:rsid w:val="0060012E"/>
    <w:rsid w:val="006363E6"/>
    <w:rsid w:val="0065108F"/>
    <w:rsid w:val="00657B78"/>
    <w:rsid w:val="00660B10"/>
    <w:rsid w:val="00671893"/>
    <w:rsid w:val="006811F9"/>
    <w:rsid w:val="00692B6A"/>
    <w:rsid w:val="006C5563"/>
    <w:rsid w:val="006C7D9B"/>
    <w:rsid w:val="006D2B92"/>
    <w:rsid w:val="006E5294"/>
    <w:rsid w:val="0071308B"/>
    <w:rsid w:val="00720762"/>
    <w:rsid w:val="00722524"/>
    <w:rsid w:val="00733E6A"/>
    <w:rsid w:val="00734DBB"/>
    <w:rsid w:val="00751DC5"/>
    <w:rsid w:val="00775305"/>
    <w:rsid w:val="007819AE"/>
    <w:rsid w:val="00785B29"/>
    <w:rsid w:val="0078631E"/>
    <w:rsid w:val="007955F7"/>
    <w:rsid w:val="007979D0"/>
    <w:rsid w:val="007A3CBF"/>
    <w:rsid w:val="007A7F60"/>
    <w:rsid w:val="007B61BD"/>
    <w:rsid w:val="007D3EC8"/>
    <w:rsid w:val="007D49D9"/>
    <w:rsid w:val="007E49E0"/>
    <w:rsid w:val="00806BFC"/>
    <w:rsid w:val="0081193D"/>
    <w:rsid w:val="00814E70"/>
    <w:rsid w:val="00820067"/>
    <w:rsid w:val="00821BB4"/>
    <w:rsid w:val="00823678"/>
    <w:rsid w:val="00826B77"/>
    <w:rsid w:val="00832091"/>
    <w:rsid w:val="008402D9"/>
    <w:rsid w:val="00871CF1"/>
    <w:rsid w:val="0087684B"/>
    <w:rsid w:val="00881550"/>
    <w:rsid w:val="00882473"/>
    <w:rsid w:val="008839A5"/>
    <w:rsid w:val="00887862"/>
    <w:rsid w:val="008972F2"/>
    <w:rsid w:val="008C3004"/>
    <w:rsid w:val="008E5422"/>
    <w:rsid w:val="008E6402"/>
    <w:rsid w:val="008F4D1C"/>
    <w:rsid w:val="009020B8"/>
    <w:rsid w:val="009063A0"/>
    <w:rsid w:val="009100FD"/>
    <w:rsid w:val="00913234"/>
    <w:rsid w:val="00913BF7"/>
    <w:rsid w:val="00914B46"/>
    <w:rsid w:val="00914EF7"/>
    <w:rsid w:val="00920751"/>
    <w:rsid w:val="009260AD"/>
    <w:rsid w:val="00934A49"/>
    <w:rsid w:val="0093589F"/>
    <w:rsid w:val="009365EF"/>
    <w:rsid w:val="0095477D"/>
    <w:rsid w:val="00962BF9"/>
    <w:rsid w:val="00970220"/>
    <w:rsid w:val="00984AFF"/>
    <w:rsid w:val="00993E74"/>
    <w:rsid w:val="009A3357"/>
    <w:rsid w:val="009A412F"/>
    <w:rsid w:val="009A5518"/>
    <w:rsid w:val="009B28F8"/>
    <w:rsid w:val="009C05FA"/>
    <w:rsid w:val="009C4E1B"/>
    <w:rsid w:val="009C5965"/>
    <w:rsid w:val="009D024D"/>
    <w:rsid w:val="009D0D4E"/>
    <w:rsid w:val="009D1077"/>
    <w:rsid w:val="009D6E09"/>
    <w:rsid w:val="009E68D5"/>
    <w:rsid w:val="00A05D78"/>
    <w:rsid w:val="00A06299"/>
    <w:rsid w:val="00A16776"/>
    <w:rsid w:val="00A16D11"/>
    <w:rsid w:val="00A50CA1"/>
    <w:rsid w:val="00A545A5"/>
    <w:rsid w:val="00A54EF7"/>
    <w:rsid w:val="00A62CD1"/>
    <w:rsid w:val="00A63E21"/>
    <w:rsid w:val="00A64B80"/>
    <w:rsid w:val="00A65C0D"/>
    <w:rsid w:val="00A749AA"/>
    <w:rsid w:val="00A749BE"/>
    <w:rsid w:val="00A834A2"/>
    <w:rsid w:val="00A865A1"/>
    <w:rsid w:val="00AC6119"/>
    <w:rsid w:val="00AD0ED7"/>
    <w:rsid w:val="00AD2BD9"/>
    <w:rsid w:val="00AF5A93"/>
    <w:rsid w:val="00AF7A11"/>
    <w:rsid w:val="00B01756"/>
    <w:rsid w:val="00B03C31"/>
    <w:rsid w:val="00B06507"/>
    <w:rsid w:val="00B11C31"/>
    <w:rsid w:val="00B31771"/>
    <w:rsid w:val="00B4014A"/>
    <w:rsid w:val="00B45C2E"/>
    <w:rsid w:val="00B46DAB"/>
    <w:rsid w:val="00B5597C"/>
    <w:rsid w:val="00B61435"/>
    <w:rsid w:val="00B658B9"/>
    <w:rsid w:val="00B7007A"/>
    <w:rsid w:val="00B72573"/>
    <w:rsid w:val="00B83647"/>
    <w:rsid w:val="00B85A30"/>
    <w:rsid w:val="00B942A8"/>
    <w:rsid w:val="00B9505C"/>
    <w:rsid w:val="00B961B9"/>
    <w:rsid w:val="00BA3E0B"/>
    <w:rsid w:val="00BA5C35"/>
    <w:rsid w:val="00BC52AD"/>
    <w:rsid w:val="00BC5454"/>
    <w:rsid w:val="00BD0A21"/>
    <w:rsid w:val="00BD43B9"/>
    <w:rsid w:val="00BE22D1"/>
    <w:rsid w:val="00BE743D"/>
    <w:rsid w:val="00C1756A"/>
    <w:rsid w:val="00C20AB9"/>
    <w:rsid w:val="00C229CD"/>
    <w:rsid w:val="00C32C7B"/>
    <w:rsid w:val="00C64055"/>
    <w:rsid w:val="00C65314"/>
    <w:rsid w:val="00C74C8D"/>
    <w:rsid w:val="00C77D78"/>
    <w:rsid w:val="00C8108F"/>
    <w:rsid w:val="00C83A5B"/>
    <w:rsid w:val="00C8648D"/>
    <w:rsid w:val="00CC4A14"/>
    <w:rsid w:val="00CC6DA3"/>
    <w:rsid w:val="00CE072B"/>
    <w:rsid w:val="00CE0A36"/>
    <w:rsid w:val="00CF2126"/>
    <w:rsid w:val="00CF256D"/>
    <w:rsid w:val="00CF45CF"/>
    <w:rsid w:val="00D21FCD"/>
    <w:rsid w:val="00D3449A"/>
    <w:rsid w:val="00D44946"/>
    <w:rsid w:val="00D575B8"/>
    <w:rsid w:val="00D82E45"/>
    <w:rsid w:val="00DB11C2"/>
    <w:rsid w:val="00DB24C2"/>
    <w:rsid w:val="00DB6776"/>
    <w:rsid w:val="00DD72F2"/>
    <w:rsid w:val="00DE1902"/>
    <w:rsid w:val="00DF110D"/>
    <w:rsid w:val="00DF460A"/>
    <w:rsid w:val="00DF54ED"/>
    <w:rsid w:val="00E02EC6"/>
    <w:rsid w:val="00E02FE4"/>
    <w:rsid w:val="00E0475D"/>
    <w:rsid w:val="00E06E81"/>
    <w:rsid w:val="00E14E77"/>
    <w:rsid w:val="00E16540"/>
    <w:rsid w:val="00E16A12"/>
    <w:rsid w:val="00E469FB"/>
    <w:rsid w:val="00E608F5"/>
    <w:rsid w:val="00E6160A"/>
    <w:rsid w:val="00E619CA"/>
    <w:rsid w:val="00E72BA4"/>
    <w:rsid w:val="00E9684B"/>
    <w:rsid w:val="00EB0DFA"/>
    <w:rsid w:val="00EB5F5D"/>
    <w:rsid w:val="00EE1735"/>
    <w:rsid w:val="00EE1C1B"/>
    <w:rsid w:val="00F175E7"/>
    <w:rsid w:val="00F20426"/>
    <w:rsid w:val="00F237B8"/>
    <w:rsid w:val="00F26D2D"/>
    <w:rsid w:val="00F43868"/>
    <w:rsid w:val="00F54ABF"/>
    <w:rsid w:val="00F6599E"/>
    <w:rsid w:val="00F7074A"/>
    <w:rsid w:val="00F72F44"/>
    <w:rsid w:val="00F74D61"/>
    <w:rsid w:val="00F824AF"/>
    <w:rsid w:val="00F85D12"/>
    <w:rsid w:val="00F90863"/>
    <w:rsid w:val="00FA4D2A"/>
    <w:rsid w:val="00FB7850"/>
    <w:rsid w:val="00FB7D08"/>
    <w:rsid w:val="00FD214C"/>
    <w:rsid w:val="00FD3413"/>
    <w:rsid w:val="00FD3E71"/>
    <w:rsid w:val="00FD45C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  <w15:docId w15:val="{E1C474F1-316F-4B32-96A7-87C34A2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FF"/>
  </w:style>
  <w:style w:type="paragraph" w:styleId="1">
    <w:name w:val="heading 1"/>
    <w:basedOn w:val="a"/>
    <w:next w:val="a"/>
    <w:link w:val="10"/>
    <w:qFormat/>
    <w:rsid w:val="00657B78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B78"/>
    <w:pPr>
      <w:keepNext/>
      <w:ind w:firstLine="7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B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7B78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B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8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700C-A572-4186-8F6E-680DB7F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к</cp:lastModifiedBy>
  <cp:revision>4</cp:revision>
  <cp:lastPrinted>2025-06-19T03:21:00Z</cp:lastPrinted>
  <dcterms:created xsi:type="dcterms:W3CDTF">2025-03-19T07:49:00Z</dcterms:created>
  <dcterms:modified xsi:type="dcterms:W3CDTF">2025-06-19T03:23:00Z</dcterms:modified>
</cp:coreProperties>
</file>